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430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4302E">
        <w:t>31 октября 2014 года № 67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CE3FE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труктуру Министерства по делам молодежи, физической культуре и спорту Республики Карелия, утвержденную распоряжением Правительства Республики Карелия от 19 августа 2013 года № 567р-П, изменение, заменив слова «21 единица» словами «20 единиц».</w:t>
      </w:r>
    </w:p>
    <w:p w:rsidR="00CE3FEF" w:rsidRDefault="00CE3FE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302E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E3FEF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05DB-7827-4A2D-945D-26722098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1-05T09:29:00Z</cp:lastPrinted>
  <dcterms:created xsi:type="dcterms:W3CDTF">2014-11-05T09:29:00Z</dcterms:created>
  <dcterms:modified xsi:type="dcterms:W3CDTF">2014-11-06T12:29:00Z</dcterms:modified>
</cp:coreProperties>
</file>